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22" w:rsidRPr="00511B22" w:rsidRDefault="00511B22" w:rsidP="00511B22">
      <w:pPr>
        <w:jc w:val="right"/>
        <w:rPr>
          <w:sz w:val="26"/>
          <w:szCs w:val="26"/>
        </w:rPr>
      </w:pPr>
      <w:r w:rsidRPr="00511B22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Проект    </w:t>
      </w:r>
    </w:p>
    <w:p w:rsidR="00511B22" w:rsidRPr="00511B22" w:rsidRDefault="00511B22" w:rsidP="00511B22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 </w:t>
      </w:r>
      <w:r w:rsidRPr="00511B22"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Оприлюднено          2019 р.                         </w:t>
      </w:r>
      <w:r>
        <w:rPr>
          <w:rFonts w:ascii="Times New Roman" w:eastAsia="Times New Roman" w:hAnsi="Times New Roman" w:cs="Times New Roman"/>
          <w:bCs/>
          <w:iCs/>
          <w:kern w:val="2"/>
          <w:sz w:val="26"/>
          <w:szCs w:val="26"/>
          <w:lang w:val="uk-UA" w:eastAsia="ru-RU"/>
        </w:rPr>
        <w:t xml:space="preserve">          </w:t>
      </w: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11B22" w:rsidRDefault="00511B22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11B22" w:rsidRDefault="00511B22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511B22" w:rsidRPr="00C52879" w:rsidRDefault="00511B22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3A39C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197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C91083" w:rsidRDefault="00C91083" w:rsidP="00C910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</w:p>
          <w:p w:rsidR="00C52879" w:rsidRPr="00282340" w:rsidRDefault="00C91083" w:rsidP="00C910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</w:t>
            </w:r>
            <w:r w:rsidR="00511B22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.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</w:tr>
    </w:tbl>
    <w:p w:rsidR="00C52879" w:rsidRPr="00C91083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B74C85" w:rsidRDefault="00B74C85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B74C85" w:rsidTr="00397A49">
        <w:trPr>
          <w:trHeight w:val="333"/>
        </w:trPr>
        <w:tc>
          <w:tcPr>
            <w:tcW w:w="5211" w:type="dxa"/>
            <w:hideMark/>
          </w:tcPr>
          <w:p w:rsidR="00B74C85" w:rsidRPr="00C91083" w:rsidRDefault="00B74C85" w:rsidP="00B0702C">
            <w:pPr>
              <w:ind w:right="1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74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 </w:t>
            </w:r>
            <w:r w:rsidR="00F524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09.04.2019</w:t>
            </w:r>
            <w:r w:rsidR="00F524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  <w:r w:rsidRPr="00B74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№</w:t>
            </w:r>
            <w:r w:rsidR="00F074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F524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8</w:t>
            </w:r>
            <w:bookmarkStart w:id="0" w:name="_GoBack"/>
            <w:bookmarkEnd w:id="0"/>
          </w:p>
        </w:tc>
      </w:tr>
      <w:tr w:rsidR="00B74C85" w:rsidTr="00B00775">
        <w:trPr>
          <w:trHeight w:val="1807"/>
        </w:trPr>
        <w:tc>
          <w:tcPr>
            <w:tcW w:w="5211" w:type="dxa"/>
            <w:hideMark/>
          </w:tcPr>
          <w:p w:rsidR="00B74C85" w:rsidRPr="00F074D8" w:rsidRDefault="00B74C85" w:rsidP="00B7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Про розгляд електронної </w:t>
            </w:r>
            <w:r w:rsidR="00B00775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п</w:t>
            </w: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етиції</w:t>
            </w:r>
            <w:r w:rsidR="00F074D8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щодо </w:t>
            </w:r>
            <w:r w:rsidR="00F074D8" w:rsidRPr="00F074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дійснення ремонту дороги від вулиці Прокоф’єва до </w:t>
            </w:r>
            <w:proofErr w:type="spellStart"/>
            <w:r w:rsidR="00F074D8" w:rsidRPr="00F074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шибської</w:t>
            </w:r>
            <w:proofErr w:type="spellEnd"/>
            <w:r w:rsidR="00F074D8" w:rsidRPr="00F074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лощі та вжиття відповідних заходів з метою вирішення порушеного питання</w:t>
            </w:r>
          </w:p>
          <w:p w:rsidR="00B74C85" w:rsidRPr="00B00775" w:rsidRDefault="00B74C85" w:rsidP="00B74C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ED420D" w:rsidRPr="005D63BA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1E7279" w:rsidRDefault="001E7279" w:rsidP="001E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074D8">
        <w:rPr>
          <w:rFonts w:ascii="Times New Roman" w:eastAsia="Calibri" w:hAnsi="Times New Roman" w:cs="Times New Roman"/>
          <w:sz w:val="28"/>
          <w:szCs w:val="20"/>
          <w:lang w:val="uk-UA"/>
        </w:rPr>
        <w:t>Голобородова</w:t>
      </w:r>
      <w:proofErr w:type="spellEnd"/>
      <w:r w:rsidR="00F074D8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Артема Анатолійовича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F074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ремонтувати дорогу від вулиці Прокоф’єва до </w:t>
      </w:r>
      <w:proofErr w:type="spellStart"/>
      <w:r w:rsidR="00F074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ишибської</w:t>
      </w:r>
      <w:proofErr w:type="spellEnd"/>
      <w:r w:rsidR="00F074D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лощ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7" w:history="1">
        <w:r w:rsidR="00F074D8" w:rsidRPr="00F074D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e-dem.in.ua/sumy/Petition/View/1543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8" w:history="1">
        <w:r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 статті 19 Конституції України,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1E7279" w:rsidRPr="009D29DD" w:rsidRDefault="001E7279" w:rsidP="001E72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</w:p>
    <w:p w:rsidR="00ED420D" w:rsidRPr="0034430D" w:rsidRDefault="00ED420D" w:rsidP="00ED42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282340" w:rsidRPr="0034430D" w:rsidRDefault="00282340" w:rsidP="00F1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4D8" w:rsidRDefault="00F074D8" w:rsidP="00F0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uk-UA"/>
        </w:rPr>
        <w:t>Голобородова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Артема Анатолійови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</w:t>
      </w:r>
      <w:r w:rsidRPr="00F12809">
        <w:rPr>
          <w:rFonts w:ascii="Times New Roman" w:hAnsi="Times New Roman" w:cs="Times New Roman"/>
          <w:sz w:val="28"/>
          <w:szCs w:val="28"/>
          <w:lang w:val="uk-UA"/>
        </w:rPr>
        <w:t>ремонту дороги від вулиці</w:t>
      </w:r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 xml:space="preserve"> Прокоф’єва до </w:t>
      </w:r>
      <w:proofErr w:type="spellStart"/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="00F12809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F1280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1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F1280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9" w:history="1">
        <w:r w:rsidR="00F12809" w:rsidRPr="00F074D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e-dem.in.ua/sumy/Petition/View/1543</w:t>
        </w:r>
      </w:hyperlink>
      <w:r w:rsidR="00F12809">
        <w:rPr>
          <w:rStyle w:val="a6"/>
          <w:rFonts w:ascii="Times New Roman" w:hAnsi="Times New Roman" w:cs="Times New Roman"/>
          <w:sz w:val="28"/>
          <w:szCs w:val="28"/>
          <w:lang w:val="uk-UA"/>
        </w:rPr>
        <w:t>.</w:t>
      </w:r>
      <w:r w:rsidR="00F1280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2809" w:rsidRDefault="00F12809" w:rsidP="00F0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809" w:rsidRPr="00C94F5A" w:rsidRDefault="00F12809" w:rsidP="00C94F5A">
      <w:pPr>
        <w:ind w:firstLine="708"/>
        <w:jc w:val="both"/>
        <w:rPr>
          <w:sz w:val="28"/>
          <w:szCs w:val="28"/>
          <w:lang w:val="uk-UA"/>
        </w:rPr>
      </w:pPr>
      <w:r w:rsidRPr="00F128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1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інфраструктури міс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дійснити </w:t>
      </w:r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удівництво </w:t>
      </w:r>
      <w:proofErr w:type="spellStart"/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евневої</w:t>
      </w:r>
      <w:proofErr w:type="spellEnd"/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аналізаці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C72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 ділянці </w:t>
      </w:r>
      <w:r w:rsidR="00C94F5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роги </w:t>
      </w:r>
      <w:r w:rsidR="003C72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C94F5A" w:rsidRPr="00F12809">
        <w:rPr>
          <w:rFonts w:ascii="Times New Roman" w:hAnsi="Times New Roman" w:cs="Times New Roman"/>
          <w:sz w:val="28"/>
          <w:szCs w:val="28"/>
          <w:lang w:val="uk-UA"/>
        </w:rPr>
        <w:t xml:space="preserve">вулиці Прокоф’єва до </w:t>
      </w:r>
      <w:proofErr w:type="spellStart"/>
      <w:r w:rsidR="00C94F5A" w:rsidRPr="00F12809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="003C7213">
        <w:rPr>
          <w:rFonts w:ascii="Times New Roman" w:hAnsi="Times New Roman" w:cs="Times New Roman"/>
          <w:sz w:val="28"/>
          <w:szCs w:val="28"/>
          <w:lang w:val="uk-UA"/>
        </w:rPr>
        <w:t xml:space="preserve"> площі</w:t>
      </w:r>
      <w:r w:rsidR="00C94F5A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7213" w:rsidRPr="003C7213" w:rsidRDefault="00C94F5A" w:rsidP="003C72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F074D8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74D8" w:rsidRPr="00A541B5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У</w:t>
      </w:r>
      <w:r w:rsidR="00F074D8"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авлінню капітального будівництва та дорожнього господарства Сумської міської ради </w:t>
      </w:r>
      <w:r w:rsidR="00F1280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конати капітальний ремонт дороги </w:t>
      </w:r>
      <w:r w:rsidR="003C7213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 xml:space="preserve">вулиці Прокоф’єва до </w:t>
      </w:r>
      <w:proofErr w:type="spellStart"/>
      <w:r w:rsidR="00F12809" w:rsidRPr="00F12809">
        <w:rPr>
          <w:rFonts w:ascii="Times New Roman" w:hAnsi="Times New Roman" w:cs="Times New Roman"/>
          <w:sz w:val="28"/>
          <w:szCs w:val="28"/>
          <w:lang w:val="uk-UA"/>
        </w:rPr>
        <w:t>Пришибської</w:t>
      </w:r>
      <w:proofErr w:type="spellEnd"/>
      <w:r w:rsidR="003C7213">
        <w:rPr>
          <w:rFonts w:ascii="Times New Roman" w:hAnsi="Times New Roman" w:cs="Times New Roman"/>
          <w:sz w:val="28"/>
          <w:szCs w:val="28"/>
          <w:lang w:val="uk-UA"/>
        </w:rPr>
        <w:t xml:space="preserve"> площі</w:t>
      </w:r>
      <w:r w:rsidR="00F074D8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7213" w:rsidRDefault="00C94F5A" w:rsidP="00511B22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F074D8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511B22" w:rsidRDefault="00511B22" w:rsidP="00511B22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B22" w:rsidRDefault="00511B22" w:rsidP="00511B22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213" w:rsidRPr="00A541B5" w:rsidRDefault="003C7213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2</w:t>
      </w:r>
    </w:p>
    <w:p w:rsidR="00F074D8" w:rsidRDefault="00F074D8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Pr="00A541B5" w:rsidRDefault="003C7213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4D8" w:rsidRPr="00A541B5" w:rsidRDefault="00C94F5A" w:rsidP="00F074D8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074D8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</w:t>
      </w:r>
      <w:r w:rsidR="00F5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074D8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рішення покласти на заступника міського голови згідно з розподілом обов’язків. </w:t>
      </w:r>
    </w:p>
    <w:p w:rsidR="00F074D8" w:rsidRDefault="00F074D8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Default="003C7213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Default="003C7213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7213" w:rsidRDefault="003C7213" w:rsidP="00F074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074D8" w:rsidRPr="00C52879" w:rsidRDefault="00F074D8" w:rsidP="00F0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4D8" w:rsidRPr="003771B8" w:rsidRDefault="00F074D8" w:rsidP="00F074D8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F074D8" w:rsidRDefault="00F074D8" w:rsidP="00F074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91083" w:rsidRDefault="00C91083" w:rsidP="00F074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74D8" w:rsidRPr="00C91083" w:rsidRDefault="00F074D8" w:rsidP="00F074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лов В.В. 22-55-86</w:t>
      </w:r>
    </w:p>
    <w:p w:rsidR="00F074D8" w:rsidRPr="00C91083" w:rsidRDefault="00F074D8" w:rsidP="00F0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10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іслати: Шилову В.В.</w:t>
      </w: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3C7213" w:rsidRDefault="003C7213" w:rsidP="00F074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</w:p>
    <w:p w:rsidR="00A66CA0" w:rsidRPr="00C52879" w:rsidRDefault="00A66CA0" w:rsidP="005D6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9C9" w:rsidRPr="005D63BA" w:rsidRDefault="003A39C9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A39C9" w:rsidRPr="005D63BA" w:rsidSect="00511B22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F52E5"/>
    <w:rsid w:val="00107382"/>
    <w:rsid w:val="00154A0F"/>
    <w:rsid w:val="001B11B3"/>
    <w:rsid w:val="001E7279"/>
    <w:rsid w:val="001F7EDA"/>
    <w:rsid w:val="00282340"/>
    <w:rsid w:val="002879E2"/>
    <w:rsid w:val="002A5AFD"/>
    <w:rsid w:val="0034430D"/>
    <w:rsid w:val="00347446"/>
    <w:rsid w:val="0039731E"/>
    <w:rsid w:val="00397A49"/>
    <w:rsid w:val="003A39C9"/>
    <w:rsid w:val="003C7213"/>
    <w:rsid w:val="00511B22"/>
    <w:rsid w:val="00531759"/>
    <w:rsid w:val="005679AD"/>
    <w:rsid w:val="005A1C0C"/>
    <w:rsid w:val="005D63BA"/>
    <w:rsid w:val="00600249"/>
    <w:rsid w:val="00627CD5"/>
    <w:rsid w:val="00681868"/>
    <w:rsid w:val="006A3478"/>
    <w:rsid w:val="006F3576"/>
    <w:rsid w:val="0079705E"/>
    <w:rsid w:val="0080075F"/>
    <w:rsid w:val="00802EED"/>
    <w:rsid w:val="008560D5"/>
    <w:rsid w:val="008F2968"/>
    <w:rsid w:val="009201E6"/>
    <w:rsid w:val="009474E3"/>
    <w:rsid w:val="009850A7"/>
    <w:rsid w:val="009A3549"/>
    <w:rsid w:val="009D29DD"/>
    <w:rsid w:val="00A541B5"/>
    <w:rsid w:val="00A66CA0"/>
    <w:rsid w:val="00B00775"/>
    <w:rsid w:val="00B12F9E"/>
    <w:rsid w:val="00B608FE"/>
    <w:rsid w:val="00B74C85"/>
    <w:rsid w:val="00BC0995"/>
    <w:rsid w:val="00BD21D1"/>
    <w:rsid w:val="00C3071E"/>
    <w:rsid w:val="00C4479B"/>
    <w:rsid w:val="00C52879"/>
    <w:rsid w:val="00C91083"/>
    <w:rsid w:val="00C94F5A"/>
    <w:rsid w:val="00CB6DE4"/>
    <w:rsid w:val="00CC72A2"/>
    <w:rsid w:val="00D300EE"/>
    <w:rsid w:val="00D44DF8"/>
    <w:rsid w:val="00D53C3F"/>
    <w:rsid w:val="00DD44AA"/>
    <w:rsid w:val="00ED060D"/>
    <w:rsid w:val="00ED420D"/>
    <w:rsid w:val="00F074D8"/>
    <w:rsid w:val="00F12809"/>
    <w:rsid w:val="00F22261"/>
    <w:rsid w:val="00F5245E"/>
    <w:rsid w:val="00F66473"/>
    <w:rsid w:val="00FA5F86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5D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5D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-dem.in.ua/sumy/Petition/View/15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dem.in.ua/sumy/Petition/View/1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7C42-5901-4692-A2E2-A4F5C31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Admin</cp:lastModifiedBy>
  <cp:revision>2</cp:revision>
  <cp:lastPrinted>2019-04-02T05:23:00Z</cp:lastPrinted>
  <dcterms:created xsi:type="dcterms:W3CDTF">2019-05-06T07:38:00Z</dcterms:created>
  <dcterms:modified xsi:type="dcterms:W3CDTF">2019-05-06T07:38:00Z</dcterms:modified>
</cp:coreProperties>
</file>